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7F9D30B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69D50219" w:rsidR="009C5469" w:rsidRDefault="00134764" w:rsidP="004F368E">
            <w:bookmarkStart w:id="0" w:name="site_site_name"/>
            <w:bookmarkEnd w:id="0"/>
            <w:r>
              <w:t>Ambercon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071118F6" w:rsidR="00AE6DFA" w:rsidRDefault="00134764" w:rsidP="009B63AC">
            <w:pPr>
              <w:rPr>
                <w:rFonts w:cs="Calibri"/>
              </w:rPr>
            </w:pPr>
            <w:bookmarkStart w:id="1" w:name="site_site_address"/>
            <w:bookmarkEnd w:id="1"/>
            <w:r>
              <w:rPr>
                <w:rFonts w:cs="Calibri"/>
              </w:rPr>
              <w:t>Hagensvej 64</w:t>
            </w:r>
          </w:p>
          <w:p w14:paraId="63125078" w14:textId="35F74313" w:rsidR="00A47D54" w:rsidRDefault="00134764"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3296B96" w:rsidR="002D1AC4" w:rsidRDefault="00134764" w:rsidP="009B63AC">
            <w:pPr>
              <w:rPr>
                <w:rFonts w:cs="Calibri"/>
              </w:rPr>
            </w:pPr>
            <w:bookmarkStart w:id="4" w:name="ind_industry_central_company_no"/>
            <w:bookmarkEnd w:id="4"/>
            <w:r>
              <w:rPr>
                <w:rFonts w:cs="Calibri"/>
              </w:rPr>
              <w:t>73277019</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4D1E4BC2" w:rsidR="009B63AC" w:rsidRDefault="00134764" w:rsidP="009B63AC">
            <w:bookmarkStart w:id="5" w:name="ind_indtypes_ind_type_name"/>
            <w:bookmarkEnd w:id="5"/>
            <w:r>
              <w:t xml:space="preserve">Cement-/betonstøberier, </w:t>
            </w:r>
            <w:proofErr w:type="spellStart"/>
            <w:r>
              <w:t>prod</w:t>
            </w:r>
            <w:proofErr w:type="spellEnd"/>
            <w:r>
              <w:t>. &lt; 20.000 ton</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238ABF4" w:rsidR="009B63AC" w:rsidRDefault="00134764" w:rsidP="002D1AC4">
            <w:pPr>
              <w:autoSpaceDE w:val="0"/>
              <w:autoSpaceDN w:val="0"/>
              <w:adjustRightInd w:val="0"/>
            </w:pPr>
            <w:bookmarkStart w:id="6" w:name="ind_inspec_real_act_date"/>
            <w:bookmarkEnd w:id="6"/>
            <w:r>
              <w:t>26.06.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1E4D300A" w:rsidR="005A44C5" w:rsidRDefault="00134764" w:rsidP="009B63AC">
            <w:bookmarkStart w:id="7" w:name="ind_inspec_types_inspec_type_name"/>
            <w:bookmarkEnd w:id="7"/>
            <w:r>
              <w:t>Basistilsyn</w:t>
            </w:r>
          </w:p>
        </w:tc>
      </w:tr>
    </w:tbl>
    <w:p w14:paraId="1A40FE02" w14:textId="77777777" w:rsidR="009B63AC" w:rsidRDefault="009B63AC" w:rsidP="009B63AC"/>
    <w:p w14:paraId="4A5D5D34" w14:textId="68E4900B"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56B38BA" w14:textId="1F01584E" w:rsidR="004B05B9" w:rsidRDefault="004B05B9" w:rsidP="00E65B41">
      <w:pPr>
        <w:pStyle w:val="Listeafsnit"/>
        <w:numPr>
          <w:ilvl w:val="0"/>
          <w:numId w:val="1"/>
        </w:numPr>
      </w:pPr>
      <w:r>
        <w:t>Gennemgang af virksomheden</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208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34764"/>
    <w:rsid w:val="00151C8D"/>
    <w:rsid w:val="001C4D62"/>
    <w:rsid w:val="00242CA6"/>
    <w:rsid w:val="00273BBA"/>
    <w:rsid w:val="00273EF0"/>
    <w:rsid w:val="002C593C"/>
    <w:rsid w:val="002D1AC4"/>
    <w:rsid w:val="002F2FE7"/>
    <w:rsid w:val="0037532F"/>
    <w:rsid w:val="00384AC8"/>
    <w:rsid w:val="003A0036"/>
    <w:rsid w:val="003B4975"/>
    <w:rsid w:val="004B05B9"/>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DC4315"/>
    <w:rsid w:val="00E65B41"/>
    <w:rsid w:val="00E82FAE"/>
    <w:rsid w:val="00EE377A"/>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855</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6-30T12:44:00Z</cp:lastPrinted>
  <dcterms:created xsi:type="dcterms:W3CDTF">2025-06-30T12:45:00Z</dcterms:created>
  <dcterms:modified xsi:type="dcterms:W3CDTF">2025-06-30T12:45:00Z</dcterms:modified>
</cp:coreProperties>
</file>